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900423553" w:edGrp="everyone"/>
    <w:p w14:paraId="319AC5B0" w14:textId="77777777" w:rsidR="00033B91" w:rsidRPr="00B028AC" w:rsidRDefault="00B028AC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3C7F" w:rsidRPr="00B028AC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bemiddelaa</w:t>
          </w:r>
          <w:r w:rsidR="008C1F04" w:rsidRPr="00B028AC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r – teamverantwoordelijke</w:t>
          </w:r>
          <w:permEnd w:id="1900423553"/>
        </w:sdtContent>
      </w:sdt>
    </w:p>
    <w:p w14:paraId="199ECE3A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C5A4003" w14:textId="77777777" w:rsidR="00C46094" w:rsidRDefault="00C46094" w:rsidP="00C46094">
      <w:pPr>
        <w:pStyle w:val="TM2"/>
      </w:pPr>
      <w:r w:rsidRPr="00C46094">
        <w:t>Identificatie van de functie</w:t>
      </w:r>
    </w:p>
    <w:p w14:paraId="2D56B51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CC3C7F">
        <w:rPr>
          <w:lang w:eastAsia="en-US"/>
        </w:rPr>
        <w:t>A2</w:t>
      </w:r>
    </w:p>
    <w:p w14:paraId="726E12E3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03D77F03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CC3C7F">
        <w:rPr>
          <w:lang w:eastAsia="en-US"/>
        </w:rPr>
        <w:t>B</w:t>
      </w:r>
      <w:r w:rsidR="00CC3C7F" w:rsidRPr="00CC3C7F">
        <w:rPr>
          <w:lang w:eastAsia="en-US"/>
        </w:rPr>
        <w:t>emiddelaar</w:t>
      </w:r>
      <w:r w:rsidR="00CC3C7F">
        <w:rPr>
          <w:lang w:eastAsia="en-US"/>
        </w:rPr>
        <w:t>s</w:t>
      </w:r>
    </w:p>
    <w:p w14:paraId="7D3042F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419799317" w:edGrp="everyone"/>
    </w:p>
    <w:permEnd w:id="1419799317"/>
    <w:p w14:paraId="3F861CBB" w14:textId="77777777" w:rsidR="00CC3C7F" w:rsidRDefault="00CC3C7F" w:rsidP="00CC3C7F">
      <w:pPr>
        <w:pStyle w:val="TM2"/>
      </w:pPr>
      <w:r>
        <w:t>Doel</w:t>
      </w:r>
    </w:p>
    <w:p w14:paraId="1708F67F" w14:textId="77777777" w:rsidR="00CC3C7F" w:rsidRDefault="00CC3C7F" w:rsidP="00CC3C7F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4DE52154" w14:textId="77777777" w:rsidR="00CC3C7F" w:rsidRDefault="00CC3C7F" w:rsidP="00CC3C7F">
      <w:pPr>
        <w:rPr>
          <w:color w:val="auto"/>
        </w:rPr>
      </w:pPr>
      <w:permStart w:id="835864338" w:edGrp="everyone"/>
    </w:p>
    <w:permEnd w:id="835864338"/>
    <w:p w14:paraId="6A3C8062" w14:textId="77777777" w:rsidR="00CC3C7F" w:rsidRDefault="00CC3C7F" w:rsidP="00CC3C7F">
      <w:pPr>
        <w:spacing w:after="0" w:line="240" w:lineRule="auto"/>
        <w:rPr>
          <w:color w:val="FFFFFF" w:themeColor="background1"/>
          <w:sz w:val="18"/>
          <w:szCs w:val="18"/>
        </w:rPr>
      </w:pPr>
    </w:p>
    <w:p w14:paraId="2E162CE2" w14:textId="77777777" w:rsidR="00CC3C7F" w:rsidRDefault="00CC3C7F" w:rsidP="00CC3C7F">
      <w:pPr>
        <w:pStyle w:val="TM2"/>
      </w:pPr>
      <w:r>
        <w:t>Resultaatgebieden</w:t>
      </w:r>
    </w:p>
    <w:p w14:paraId="23C4A88E" w14:textId="77777777" w:rsidR="00CC3C7F" w:rsidRDefault="00CC3C7F" w:rsidP="00CC3C7F">
      <w:r>
        <w:t xml:space="preserve">Als </w:t>
      </w:r>
      <w:r>
        <w:rPr>
          <w:b/>
          <w:color w:val="008BAC" w:themeColor="text1"/>
        </w:rPr>
        <w:t>onderzoeker</w:t>
      </w:r>
    </w:p>
    <w:p w14:paraId="4A8309E1" w14:textId="77777777" w:rsidR="00CC3C7F" w:rsidRDefault="00CC3C7F" w:rsidP="00CC3C7F">
      <w:pPr>
        <w:ind w:left="284"/>
      </w:pPr>
      <w:r>
        <w:t>de gegevens verzamelen, nieuwe verbanden leggen en deze integreren in een coherent geheel (standpunt, advies, verslag, ...) teneinde te beschikken over alle elementen die nodig zijn voor de bemiddeling en/of de onderhandeling.</w:t>
      </w:r>
    </w:p>
    <w:p w14:paraId="201EE2B8" w14:textId="77777777" w:rsidR="00CC3C7F" w:rsidRDefault="00CC3C7F" w:rsidP="00CC3C7F">
      <w:pPr>
        <w:spacing w:after="0"/>
        <w:ind w:left="284"/>
        <w:rPr>
          <w:b/>
        </w:rPr>
      </w:pPr>
      <w:permStart w:id="805401562" w:edGrp="everyone"/>
      <w:r>
        <w:rPr>
          <w:b/>
        </w:rPr>
        <w:t>Voorbeelden van taken</w:t>
      </w:r>
    </w:p>
    <w:p w14:paraId="5BEC687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7714D5E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0B1CD56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05401562"/>
    <w:p w14:paraId="701F534D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7CCBA2EF" w14:textId="77777777" w:rsidR="00CC3C7F" w:rsidRDefault="00CC3C7F" w:rsidP="00CC3C7F">
      <w:pPr>
        <w:ind w:left="284"/>
      </w:pPr>
      <w:r>
        <w:t>optreden als tussenpersoon tussen verschillende partijen met tegenstrijdige belangen teneinde ze te brengen tot een oplossing die voor iedereen aanvaardbaar is.</w:t>
      </w:r>
    </w:p>
    <w:p w14:paraId="2B36B5AB" w14:textId="77777777" w:rsidR="00CC3C7F" w:rsidRDefault="00CC3C7F" w:rsidP="00CC3C7F">
      <w:pPr>
        <w:spacing w:after="0"/>
        <w:ind w:left="284"/>
        <w:rPr>
          <w:b/>
        </w:rPr>
      </w:pPr>
      <w:permStart w:id="1121673097" w:edGrp="everyone"/>
      <w:r>
        <w:rPr>
          <w:b/>
        </w:rPr>
        <w:t>Voorbeelden van taken</w:t>
      </w:r>
    </w:p>
    <w:p w14:paraId="6CE42AE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84F9CB8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13BF16B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3A98704" w14:textId="77777777" w:rsidR="00CC3C7F" w:rsidRDefault="00CC3C7F" w:rsidP="00CC3C7F"/>
    <w:p w14:paraId="39AD62B8" w14:textId="77777777" w:rsidR="00CC3C7F" w:rsidRDefault="00CC3C7F" w:rsidP="00CC3C7F"/>
    <w:permEnd w:id="1121673097"/>
    <w:p w14:paraId="4BB10482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adviseur</w:t>
      </w:r>
    </w:p>
    <w:p w14:paraId="6106DCFF" w14:textId="77777777" w:rsidR="00CC3C7F" w:rsidRDefault="00CC3C7F" w:rsidP="00CC3C7F">
      <w:pPr>
        <w:ind w:left="284"/>
      </w:pPr>
      <w:r>
        <w:t>regelmatig advies verstrekken en verslag uitbrengen over de bemiddeling en/of de onderhandeling teneinde de tussentijdse standpunten en het eindresultaat te laten valideren.</w:t>
      </w:r>
    </w:p>
    <w:p w14:paraId="5F590072" w14:textId="77777777" w:rsidR="00CC3C7F" w:rsidRDefault="00CC3C7F" w:rsidP="00CC3C7F">
      <w:pPr>
        <w:spacing w:after="0"/>
        <w:ind w:left="284"/>
        <w:rPr>
          <w:b/>
        </w:rPr>
      </w:pPr>
      <w:permStart w:id="677846879" w:edGrp="everyone"/>
      <w:r>
        <w:rPr>
          <w:b/>
        </w:rPr>
        <w:t>Voorbeelden van taken</w:t>
      </w:r>
    </w:p>
    <w:p w14:paraId="7472FF23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AB2C6DD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78414E1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77846879"/>
    <w:p w14:paraId="6121DAAC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6ACED7A4" w14:textId="77777777" w:rsidR="00CC3C7F" w:rsidRDefault="00CC3C7F" w:rsidP="00CC3C7F">
      <w:pPr>
        <w:ind w:left="284"/>
      </w:pPr>
      <w:r>
        <w:t>het overleg tussen verschillende partijen opstarten en coördineren teneinde een gezamenlijk standpunt te bereiken volgens de regels van het overleg.</w:t>
      </w:r>
    </w:p>
    <w:p w14:paraId="1C33A2A5" w14:textId="77777777" w:rsidR="00CC3C7F" w:rsidRDefault="00CC3C7F" w:rsidP="00CC3C7F">
      <w:pPr>
        <w:spacing w:after="0"/>
        <w:ind w:left="284"/>
        <w:rPr>
          <w:b/>
        </w:rPr>
      </w:pPr>
      <w:permStart w:id="1822049387" w:edGrp="everyone"/>
      <w:r>
        <w:rPr>
          <w:b/>
        </w:rPr>
        <w:t>Voorbeelden van taken</w:t>
      </w:r>
    </w:p>
    <w:p w14:paraId="03F3555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91E4D7D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A8F8E8D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822049387"/>
    <w:p w14:paraId="405C7E68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376A24B0" w14:textId="77777777" w:rsidR="00CC3C7F" w:rsidRDefault="00CC3C7F" w:rsidP="00CC3C7F">
      <w:pPr>
        <w:ind w:left="284"/>
      </w:pPr>
      <w:r>
        <w:t>een intern en extern netwerk in een domein onderhouden teneinde de standpunten van de dienst, de organisatie of de Belgische standpunten bekend te maken.</w:t>
      </w:r>
    </w:p>
    <w:p w14:paraId="7E0E43A8" w14:textId="77777777" w:rsidR="00CC3C7F" w:rsidRDefault="00CC3C7F" w:rsidP="00CC3C7F">
      <w:pPr>
        <w:spacing w:after="0"/>
        <w:ind w:left="284"/>
        <w:rPr>
          <w:b/>
        </w:rPr>
      </w:pPr>
      <w:permStart w:id="1317932227" w:edGrp="everyone"/>
      <w:r>
        <w:rPr>
          <w:b/>
        </w:rPr>
        <w:t>Voorbeelden van taken</w:t>
      </w:r>
    </w:p>
    <w:p w14:paraId="04468E6E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1D2B1F5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B01CCF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17932227"/>
    <w:p w14:paraId="7F21B63C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4B592211" w14:textId="77777777" w:rsidR="00CC3C7F" w:rsidRDefault="00CC3C7F" w:rsidP="00CC3C7F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 en te ontwikkelen.</w:t>
      </w:r>
    </w:p>
    <w:p w14:paraId="357CD333" w14:textId="77777777" w:rsidR="00CC3C7F" w:rsidRDefault="00CC3C7F" w:rsidP="00CC3C7F">
      <w:pPr>
        <w:spacing w:after="0"/>
        <w:ind w:left="284"/>
        <w:rPr>
          <w:b/>
        </w:rPr>
      </w:pPr>
      <w:permStart w:id="158686777" w:edGrp="everyone"/>
      <w:r>
        <w:rPr>
          <w:b/>
        </w:rPr>
        <w:t>Voorbeelden van taken</w:t>
      </w:r>
    </w:p>
    <w:p w14:paraId="10BF0A05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BF02807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73C4F97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FC60C6C" w14:textId="77777777" w:rsidR="008C1F04" w:rsidRDefault="008C1F04" w:rsidP="008C1F04"/>
    <w:p w14:paraId="6BD790C1" w14:textId="77777777" w:rsidR="008C1F04" w:rsidRDefault="008C1F04" w:rsidP="008C1F04"/>
    <w:p w14:paraId="47D93054" w14:textId="77777777" w:rsidR="008C1F04" w:rsidRDefault="008C1F04" w:rsidP="008C1F04"/>
    <w:permEnd w:id="158686777"/>
    <w:p w14:paraId="721FD5DD" w14:textId="77777777" w:rsidR="008C1F04" w:rsidRDefault="008C1F04" w:rsidP="008C1F04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teamchef</w:t>
      </w:r>
    </w:p>
    <w:p w14:paraId="4A5C66D6" w14:textId="77777777" w:rsidR="008C1F04" w:rsidRDefault="008C1F04" w:rsidP="008C1F04">
      <w:pPr>
        <w:ind w:left="284"/>
      </w:pPr>
      <w:r>
        <w:t>medewerkers die een eerste expertise hebben in een vakdomein motiveren en begeleiden en verantwoordelijkheden delegeren aan hen teneinde hun competenties optimaal in te zetten en te ontplooien.</w:t>
      </w:r>
    </w:p>
    <w:p w14:paraId="55E1FAC7" w14:textId="77777777" w:rsidR="008C1F04" w:rsidRDefault="008C1F04" w:rsidP="008C1F04">
      <w:pPr>
        <w:spacing w:after="0"/>
        <w:ind w:left="284"/>
        <w:rPr>
          <w:b/>
        </w:rPr>
      </w:pPr>
      <w:permStart w:id="974455508" w:edGrp="everyone"/>
      <w:r>
        <w:rPr>
          <w:b/>
        </w:rPr>
        <w:t>Voorbeelden van taken</w:t>
      </w:r>
    </w:p>
    <w:p w14:paraId="595E98BB" w14:textId="77777777" w:rsidR="008C1F04" w:rsidRDefault="008C1F04" w:rsidP="008C1F0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D16221D" w14:textId="77777777" w:rsidR="008C1F04" w:rsidRDefault="008C1F04" w:rsidP="008C1F0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52786C0" w14:textId="77777777" w:rsidR="008C1F04" w:rsidRDefault="008C1F04" w:rsidP="008C1F0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974455508"/>
    <w:p w14:paraId="08697A40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51839E86" w14:textId="77777777" w:rsidR="00C46094" w:rsidRDefault="00C46094" w:rsidP="00C46094">
      <w:pPr>
        <w:pStyle w:val="TM2"/>
      </w:pPr>
      <w:r w:rsidRPr="00C46094">
        <w:t>Positionering</w:t>
      </w:r>
    </w:p>
    <w:p w14:paraId="41655A23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8C1F04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8C1F04">
        <w:rPr>
          <w:lang w:eastAsia="en-US"/>
        </w:rPr>
        <w:t xml:space="preserve"> op niveau A, B, C en D</w:t>
      </w:r>
      <w:r w:rsidRPr="00C46094">
        <w:rPr>
          <w:lang w:eastAsia="en-US"/>
        </w:rPr>
        <w:t>.</w:t>
      </w:r>
    </w:p>
    <w:p w14:paraId="683FDA49" w14:textId="77777777" w:rsidR="00C46094" w:rsidRDefault="00C46094" w:rsidP="00C46094">
      <w:pPr>
        <w:rPr>
          <w:lang w:eastAsia="en-US"/>
        </w:rPr>
      </w:pPr>
    </w:p>
    <w:p w14:paraId="74A62019" w14:textId="77777777" w:rsidR="00C46094" w:rsidRDefault="00C46094" w:rsidP="00C46094">
      <w:pPr>
        <w:pStyle w:val="TM2"/>
      </w:pPr>
      <w:permStart w:id="951321277" w:edGrp="everyone"/>
      <w:r>
        <w:t>Andere rubrieken</w:t>
      </w:r>
    </w:p>
    <w:p w14:paraId="242A4968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054EEB09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3F9B59F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45D80EB5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0CB920C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352A4E4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951321277"/>
    <w:p w14:paraId="3309BC2E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76E39" w14:textId="77777777" w:rsidR="00CC3C7F" w:rsidRDefault="00CC3C7F" w:rsidP="008E2E7A">
      <w:r>
        <w:separator/>
      </w:r>
    </w:p>
  </w:endnote>
  <w:endnote w:type="continuationSeparator" w:id="0">
    <w:p w14:paraId="58BDA4DE" w14:textId="77777777" w:rsidR="00CC3C7F" w:rsidRDefault="00CC3C7F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05DC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84AB1C0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091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2D2C57" wp14:editId="1D0AF20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B357C7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C1F0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middelaar – teamverantwoordelijk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5C0D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31115A58" wp14:editId="01C3A0D6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FDF46E" wp14:editId="5196ECC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45947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C1F0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middelaar – teamverantwoordelijk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0D94A" w14:textId="77777777" w:rsidR="00CC3C7F" w:rsidRDefault="00CC3C7F" w:rsidP="008E2E7A">
      <w:r>
        <w:separator/>
      </w:r>
    </w:p>
  </w:footnote>
  <w:footnote w:type="continuationSeparator" w:id="0">
    <w:p w14:paraId="1A18F176" w14:textId="77777777" w:rsidR="00CC3C7F" w:rsidRDefault="00CC3C7F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0666" w14:textId="77777777" w:rsidR="00B028AC" w:rsidRDefault="00B028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2AA12" w14:textId="77777777" w:rsidR="00B028AC" w:rsidRDefault="00B028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2098200581" w:edGrp="everyone"/>
  <w:p w14:paraId="2C47E6B3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CA03" wp14:editId="6E99BC4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EBCD7E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AD85B1E" wp14:editId="792C3C47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209820058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D0BGctQdQnUlgxxRxBRqnDp5OUqUcHZ3KKS9Oj59KRQbw1/uSx00uCs/Hezkspy8TYeA0S6/we1Ib//fU3dsg==" w:salt="vcA8Yvlkev9LRmSb7i27N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7F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2EF9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44F8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1F0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8AC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3C7F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4645F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548727"/>
  <w15:docId w15:val="{9B044F36-38A7-44E0-A1D3-DE1C357E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61B0-6E87-4F5F-9F24-21E3E6D11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A3FE0-5DD1-42F5-9979-EDC17CB0C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2D584-BB02-455B-8DF2-5A6148D4682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C80095-0778-41E4-A76D-CD514E58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77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bemiddelaar – teamverantwoordelijke</vt:lpstr>
      <vt:lpstr>DIT IS DE TITEL VAN DE PRESENTATIE</vt:lpstr>
      <vt:lpstr/>
    </vt:vector>
  </TitlesOfParts>
  <Company>FOD PO</Company>
  <LinksUpToDate>false</LinksUpToDate>
  <CharactersWithSpaces>209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bemiddelaar – teamverantwoordelijke</dc:title>
  <dc:creator>Matthieu Mauroit</dc:creator>
  <cp:lastModifiedBy>Matthieu Mauroit (BOSA)</cp:lastModifiedBy>
  <cp:revision>2</cp:revision>
  <cp:lastPrinted>2012-06-25T13:43:00Z</cp:lastPrinted>
  <dcterms:created xsi:type="dcterms:W3CDTF">2021-01-21T15:26:00Z</dcterms:created>
  <dcterms:modified xsi:type="dcterms:W3CDTF">2021-01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